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9F465A" w:rsidRDefault="00000000">
      <w:pPr>
        <w:jc w:val="center"/>
        <w:rPr>
          <w:rFonts w:eastAsia="Arial" w:cs="Arial"/>
          <w:sz w:val="72"/>
          <w:szCs w:val="72"/>
        </w:rPr>
      </w:pPr>
      <w:r w:rsidRPr="009F465A">
        <w:rPr>
          <w:rFonts w:eastAsia="Arial" w:cs="Arial"/>
          <w:sz w:val="72"/>
          <w:szCs w:val="72"/>
        </w:rPr>
        <w:t>Relatório de CTF</w:t>
      </w:r>
    </w:p>
    <w:p w14:paraId="02340579" w14:textId="4F207792" w:rsidR="00A317F6" w:rsidRPr="009F465A" w:rsidRDefault="00FC6237">
      <w:pPr>
        <w:jc w:val="center"/>
        <w:rPr>
          <w:rFonts w:eastAsia="Arial" w:cs="Arial"/>
          <w:sz w:val="32"/>
          <w:szCs w:val="32"/>
        </w:rPr>
      </w:pPr>
      <w:proofErr w:type="spellStart"/>
      <w:r>
        <w:rPr>
          <w:rFonts w:eastAsia="Arial" w:cs="Arial"/>
          <w:sz w:val="32"/>
          <w:szCs w:val="32"/>
        </w:rPr>
        <w:t>Brute</w:t>
      </w:r>
      <w:proofErr w:type="spellEnd"/>
      <w:r>
        <w:rPr>
          <w:rFonts w:eastAsia="Arial" w:cs="Arial"/>
          <w:sz w:val="32"/>
          <w:szCs w:val="32"/>
        </w:rPr>
        <w:t xml:space="preserve"> It</w:t>
      </w:r>
      <w:r w:rsidR="000D40AA" w:rsidRPr="009F465A">
        <w:rPr>
          <w:rFonts w:eastAsia="Arial" w:cs="Arial"/>
          <w:sz w:val="32"/>
          <w:szCs w:val="32"/>
        </w:rPr>
        <w:t xml:space="preserve"> – </w:t>
      </w:r>
      <w:proofErr w:type="spellStart"/>
      <w:r w:rsidR="000D40AA" w:rsidRPr="009F465A">
        <w:rPr>
          <w:rFonts w:eastAsia="Arial" w:cs="Arial"/>
          <w:sz w:val="32"/>
          <w:szCs w:val="32"/>
        </w:rPr>
        <w:t>TryHackMe</w:t>
      </w:r>
      <w:proofErr w:type="spellEnd"/>
    </w:p>
    <w:p w14:paraId="20C2967A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FC6237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1ED6C5EC" w:rsidR="00A317F6" w:rsidRPr="00C978D7" w:rsidRDefault="00FC6237">
            <w:pPr>
              <w:rPr>
                <w:rFonts w:eastAsia="Arial"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lang w:val="en-US"/>
              </w:rPr>
              <w:t>Brute It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Gualium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308AB987" w:rsidR="00A317F6" w:rsidRPr="009F465A" w:rsidRDefault="00FC623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31</w:t>
            </w:r>
            <w:r w:rsidR="000D40AA" w:rsidRPr="009F465A">
              <w:rPr>
                <w:rFonts w:eastAsia="Arial" w:cs="Arial"/>
                <w:szCs w:val="24"/>
              </w:rPr>
              <w:t>/08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2FF1EFB4" w:rsidR="004B09BB" w:rsidRPr="009F465A" w:rsidRDefault="00FC6237">
            <w:pPr>
              <w:rPr>
                <w:rFonts w:eastAsia="Arial" w:cs="Arial"/>
                <w:szCs w:val="24"/>
              </w:rPr>
            </w:pPr>
            <w:r w:rsidRPr="00FC6237">
              <w:rPr>
                <w:rFonts w:eastAsia="Arial" w:cs="Arial"/>
                <w:szCs w:val="24"/>
              </w:rPr>
              <w:t>https://tryhackme.com/r/room/bruteit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Gualiume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3F043534" w:rsidR="00A317F6" w:rsidRPr="009F465A" w:rsidRDefault="00E175C5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31</w:t>
            </w:r>
            <w:r w:rsidR="000D40AA" w:rsidRPr="009F465A">
              <w:rPr>
                <w:rFonts w:eastAsia="Arial" w:cs="Arial"/>
                <w:szCs w:val="24"/>
              </w:rPr>
              <w:t>/08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7265FB2B" w14:textId="0B6C26BB" w:rsidR="008C0D1D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6021358" w:history="1">
            <w:r w:rsidR="008C0D1D" w:rsidRPr="00954C7B">
              <w:rPr>
                <w:rStyle w:val="Hyperlink"/>
              </w:rPr>
              <w:t>Contextualização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58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3</w:t>
            </w:r>
            <w:r w:rsidR="008C0D1D">
              <w:rPr>
                <w:webHidden/>
              </w:rPr>
              <w:fldChar w:fldCharType="end"/>
            </w:r>
          </w:hyperlink>
        </w:p>
        <w:p w14:paraId="4D61A3F8" w14:textId="60132927" w:rsidR="008C0D1D" w:rsidRDefault="008C0D1D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021359" w:history="1">
            <w:r w:rsidRPr="00954C7B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DC4AF8" w14:textId="5F12E7A1" w:rsidR="008C0D1D" w:rsidRDefault="008C0D1D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0" w:history="1">
            <w:r w:rsidRPr="00954C7B">
              <w:rPr>
                <w:rStyle w:val="Hyperlink"/>
                <w:lang w:val="en-US"/>
              </w:rPr>
              <w:t>How many ports are ope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34D8D2" w14:textId="674EBBCD" w:rsidR="008C0D1D" w:rsidRDefault="008C0D1D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1" w:history="1">
            <w:r w:rsidRPr="00954C7B">
              <w:rPr>
                <w:rStyle w:val="Hyperlink"/>
                <w:lang w:val="en-US"/>
              </w:rPr>
              <w:t>What version of SSH is runn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6ECA22" w14:textId="7D4E9444" w:rsidR="008C0D1D" w:rsidRDefault="008C0D1D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2" w:history="1">
            <w:r w:rsidRPr="00954C7B">
              <w:rPr>
                <w:rStyle w:val="Hyperlink"/>
                <w:lang w:val="en-US"/>
              </w:rPr>
              <w:t>What version of Apache is runn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4D25A8" w14:textId="6A4447CA" w:rsidR="008C0D1D" w:rsidRDefault="008C0D1D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3" w:history="1">
            <w:r w:rsidRPr="00954C7B">
              <w:rPr>
                <w:rStyle w:val="Hyperlink"/>
                <w:lang w:val="en-US"/>
              </w:rPr>
              <w:t>Which Linux distribution is runn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AA9DC8" w14:textId="6A6DC76A" w:rsidR="008C0D1D" w:rsidRDefault="008C0D1D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4" w:history="1">
            <w:r w:rsidRPr="00954C7B">
              <w:rPr>
                <w:rStyle w:val="Hyperlink"/>
                <w:lang w:val="en-US"/>
              </w:rPr>
              <w:t>What is the hidden directory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73F652" w14:textId="7BCD5B9F" w:rsidR="008C0D1D" w:rsidRDefault="008C0D1D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5" w:history="1">
            <w:r w:rsidRPr="00954C7B">
              <w:rPr>
                <w:rStyle w:val="Hyperlink"/>
                <w:lang w:val="en-US"/>
              </w:rPr>
              <w:t>What is the user:password of the admin panel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BD7A95" w14:textId="593A2EEC" w:rsidR="008C0D1D" w:rsidRDefault="008C0D1D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6" w:history="1">
            <w:r w:rsidRPr="00954C7B">
              <w:rPr>
                <w:rStyle w:val="Hyperlink"/>
                <w:lang w:val="en-US"/>
              </w:rPr>
              <w:t>What is John's RSA Private Key passphras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149B52" w14:textId="4B504F82" w:rsidR="008C0D1D" w:rsidRDefault="008C0D1D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7" w:history="1">
            <w:r w:rsidRPr="00954C7B">
              <w:rPr>
                <w:rStyle w:val="Hyperlink"/>
              </w:rPr>
              <w:t>User.tx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974F8F" w14:textId="30B10429" w:rsidR="008C0D1D" w:rsidRDefault="008C0D1D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8" w:history="1">
            <w:r w:rsidRPr="00954C7B">
              <w:rPr>
                <w:rStyle w:val="Hyperlink"/>
              </w:rPr>
              <w:t>What is the root's passwor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D418B0" w14:textId="6C883A1F" w:rsidR="008C0D1D" w:rsidRDefault="008C0D1D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021369" w:history="1">
            <w:r w:rsidRPr="00954C7B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C3D574" w14:textId="2B5A3154" w:rsidR="008C0D1D" w:rsidRDefault="008C0D1D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021370" w:history="1">
            <w:r w:rsidRPr="00954C7B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02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30F497" w14:textId="75E0A1D9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36369C5" w14:textId="77777777" w:rsidR="00E175C5" w:rsidRDefault="00E175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6FCA929" w14:textId="77777777" w:rsidR="00E175C5" w:rsidRDefault="00E175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71C61F74" w14:textId="77777777" w:rsidR="00FC6237" w:rsidRPr="009F465A" w:rsidRDefault="00FC62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6021358"/>
      <w:r w:rsidRPr="009F465A">
        <w:lastRenderedPageBreak/>
        <w:t>Contextualização</w:t>
      </w:r>
      <w:bookmarkEnd w:id="0"/>
    </w:p>
    <w:p w14:paraId="05BAC743" w14:textId="170BCBA1" w:rsidR="00FC1926" w:rsidRPr="003F7FA0" w:rsidRDefault="003F7FA0">
      <w:pPr>
        <w:rPr>
          <w:rFonts w:eastAsia="Arial" w:cs="Arial"/>
          <w:szCs w:val="24"/>
        </w:rPr>
      </w:pPr>
      <w:r w:rsidRPr="003F7FA0">
        <w:rPr>
          <w:rFonts w:eastAsia="Arial" w:cs="Arial"/>
          <w:szCs w:val="24"/>
        </w:rPr>
        <w:t xml:space="preserve">O CTF </w:t>
      </w:r>
      <w:proofErr w:type="spellStart"/>
      <w:r w:rsidRPr="003F7FA0">
        <w:rPr>
          <w:rFonts w:eastAsia="Arial" w:cs="Arial"/>
          <w:szCs w:val="24"/>
        </w:rPr>
        <w:t>Brute</w:t>
      </w:r>
      <w:proofErr w:type="spellEnd"/>
      <w:r w:rsidRPr="003F7FA0">
        <w:rPr>
          <w:rFonts w:eastAsia="Arial" w:cs="Arial"/>
          <w:szCs w:val="24"/>
        </w:rPr>
        <w:t xml:space="preserve"> It te de</w:t>
      </w:r>
      <w:r>
        <w:rPr>
          <w:rFonts w:eastAsia="Arial" w:cs="Arial"/>
          <w:szCs w:val="24"/>
        </w:rPr>
        <w:t xml:space="preserve">safia a </w:t>
      </w:r>
      <w:r w:rsidR="00304EDB">
        <w:rPr>
          <w:rFonts w:eastAsia="Arial" w:cs="Arial"/>
          <w:szCs w:val="24"/>
        </w:rPr>
        <w:t>explorar</w:t>
      </w:r>
      <w:r>
        <w:rPr>
          <w:rFonts w:eastAsia="Arial" w:cs="Arial"/>
          <w:szCs w:val="24"/>
        </w:rPr>
        <w:t xml:space="preserve"> uma máquina com vulnerabilidade de serviço SSH e ataque de força bruta em uma página web afim de descobrir dados de credenciais de um usuário. Além </w:t>
      </w:r>
      <w:r w:rsidR="00304EDB">
        <w:rPr>
          <w:rFonts w:eastAsia="Arial" w:cs="Arial"/>
          <w:szCs w:val="24"/>
        </w:rPr>
        <w:t>disso, explora</w:t>
      </w:r>
      <w:r>
        <w:rPr>
          <w:rFonts w:eastAsia="Arial" w:cs="Arial"/>
          <w:szCs w:val="24"/>
        </w:rPr>
        <w:t xml:space="preserve"> outros diversos conceitos da </w:t>
      </w:r>
      <w:r w:rsidR="008C0D1D">
        <w:rPr>
          <w:rFonts w:eastAsia="Arial" w:cs="Arial"/>
          <w:szCs w:val="24"/>
        </w:rPr>
        <w:t>prática</w:t>
      </w:r>
      <w:r>
        <w:rPr>
          <w:rFonts w:eastAsia="Arial" w:cs="Arial"/>
          <w:szCs w:val="24"/>
        </w:rPr>
        <w:t xml:space="preserve"> de </w:t>
      </w:r>
      <w:proofErr w:type="spellStart"/>
      <w:r>
        <w:rPr>
          <w:rFonts w:eastAsia="Arial" w:cs="Arial"/>
          <w:szCs w:val="24"/>
        </w:rPr>
        <w:t>pentesting</w:t>
      </w:r>
      <w:proofErr w:type="spellEnd"/>
      <w:r>
        <w:rPr>
          <w:rFonts w:eastAsia="Arial" w:cs="Arial"/>
          <w:szCs w:val="24"/>
        </w:rPr>
        <w:t>.</w:t>
      </w:r>
    </w:p>
    <w:p w14:paraId="313386C8" w14:textId="77777777" w:rsidR="003F7FA0" w:rsidRPr="003F7FA0" w:rsidRDefault="003F7FA0">
      <w:pPr>
        <w:rPr>
          <w:rFonts w:eastAsia="Arial" w:cs="Arial"/>
          <w:szCs w:val="24"/>
        </w:rPr>
      </w:pPr>
    </w:p>
    <w:p w14:paraId="7AAF37C6" w14:textId="77777777" w:rsidR="00A317F6" w:rsidRPr="003F7FA0" w:rsidRDefault="00000000" w:rsidP="009F465A">
      <w:pPr>
        <w:pStyle w:val="TtuloGuardian"/>
      </w:pPr>
      <w:bookmarkStart w:id="1" w:name="_Toc176021359"/>
      <w:r w:rsidRPr="003F7FA0">
        <w:t>Desenvolvimento</w:t>
      </w:r>
      <w:bookmarkEnd w:id="1"/>
    </w:p>
    <w:p w14:paraId="03B94432" w14:textId="77777777" w:rsidR="00FC6237" w:rsidRDefault="00FC6237" w:rsidP="00FC6237">
      <w:pPr>
        <w:pStyle w:val="SubttuloGuardian"/>
        <w:rPr>
          <w:lang w:val="en-US"/>
        </w:rPr>
      </w:pPr>
      <w:bookmarkStart w:id="2" w:name="_Toc176021360"/>
      <w:r w:rsidRPr="00A229F1">
        <w:rPr>
          <w:lang w:val="en-US"/>
        </w:rPr>
        <w:t xml:space="preserve">How </w:t>
      </w:r>
      <w:proofErr w:type="gramStart"/>
      <w:r w:rsidRPr="00A229F1">
        <w:rPr>
          <w:lang w:val="en-US"/>
        </w:rPr>
        <w:t>many</w:t>
      </w:r>
      <w:proofErr w:type="gramEnd"/>
      <w:r w:rsidRPr="00A229F1">
        <w:rPr>
          <w:lang w:val="en-US"/>
        </w:rPr>
        <w:t xml:space="preserve"> ports are open?</w:t>
      </w:r>
      <w:bookmarkEnd w:id="2"/>
    </w:p>
    <w:p w14:paraId="5B3F66C1" w14:textId="14B26790" w:rsidR="00FC6237" w:rsidRDefault="00B00D28" w:rsidP="00FC6237">
      <w:pPr>
        <w:rPr>
          <w:bCs/>
        </w:rPr>
      </w:pPr>
      <w:r w:rsidRPr="00B00D28">
        <w:t xml:space="preserve">Com o </w:t>
      </w:r>
      <w:proofErr w:type="spellStart"/>
      <w:r w:rsidRPr="00B00D28">
        <w:rPr>
          <w:b/>
        </w:rPr>
        <w:t>Nmap</w:t>
      </w:r>
      <w:proofErr w:type="spellEnd"/>
      <w:r w:rsidRPr="00B00D28">
        <w:rPr>
          <w:b/>
        </w:rPr>
        <w:t xml:space="preserve">, </w:t>
      </w:r>
      <w:r w:rsidR="008471E0">
        <w:rPr>
          <w:bCs/>
        </w:rPr>
        <w:t>usando o parâmetro agressivo (-A) podemos fazer a enumeração da máquina. Dessa forma descobrimos que há 2 portas abertas.</w:t>
      </w:r>
    </w:p>
    <w:p w14:paraId="679D52E4" w14:textId="640AB7CB" w:rsidR="008471E0" w:rsidRDefault="008471E0" w:rsidP="008471E0">
      <w:pPr>
        <w:rPr>
          <w:bCs/>
        </w:rPr>
      </w:pPr>
      <w:r w:rsidRPr="008471E0">
        <w:rPr>
          <w:bCs/>
        </w:rPr>
        <w:drawing>
          <wp:inline distT="0" distB="0" distL="0" distR="0" wp14:anchorId="07A88906" wp14:editId="23D22E59">
            <wp:extent cx="5400040" cy="2114550"/>
            <wp:effectExtent l="0" t="0" r="0" b="0"/>
            <wp:docPr id="444556691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6691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BCAD" w14:textId="77777777" w:rsidR="0004288A" w:rsidRPr="008471E0" w:rsidRDefault="0004288A" w:rsidP="008471E0">
      <w:pPr>
        <w:rPr>
          <w:bCs/>
        </w:rPr>
      </w:pPr>
    </w:p>
    <w:p w14:paraId="1DF96AFA" w14:textId="77777777" w:rsidR="0004288A" w:rsidRDefault="0004288A" w:rsidP="0004288A">
      <w:pPr>
        <w:pStyle w:val="SubttuloGuardian"/>
        <w:rPr>
          <w:lang w:val="en-US"/>
        </w:rPr>
      </w:pPr>
      <w:bookmarkStart w:id="3" w:name="_Toc176021361"/>
      <w:r w:rsidRPr="00A229F1">
        <w:rPr>
          <w:lang w:val="en-US"/>
        </w:rPr>
        <w:t>What version of SSH is running?</w:t>
      </w:r>
      <w:bookmarkEnd w:id="3"/>
    </w:p>
    <w:p w14:paraId="7C5FA6F0" w14:textId="307591F6" w:rsidR="000D40AA" w:rsidRDefault="0004288A" w:rsidP="0004288A">
      <w:r w:rsidRPr="0004288A">
        <w:t xml:space="preserve">Usando o resultado da </w:t>
      </w:r>
      <w:r>
        <w:t>enumeração anterior, podemos responder essa e as próximas duas perguntas. Então, é possível observar que a máquina está rodando a seguinte versão do protocolo SSH:</w:t>
      </w:r>
    </w:p>
    <w:p w14:paraId="256889C0" w14:textId="23C7D9C4" w:rsidR="0004288A" w:rsidRPr="0004288A" w:rsidRDefault="0004288A" w:rsidP="0004288A">
      <w:r w:rsidRPr="0004288A">
        <w:drawing>
          <wp:inline distT="0" distB="0" distL="0" distR="0" wp14:anchorId="00B4713B" wp14:editId="039580A8">
            <wp:extent cx="5400040" cy="2114550"/>
            <wp:effectExtent l="0" t="0" r="0" b="0"/>
            <wp:docPr id="150258271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2719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D01F" w14:textId="77777777" w:rsidR="00EF4F31" w:rsidRPr="0004288A" w:rsidRDefault="00EF4F31" w:rsidP="0004288A"/>
    <w:p w14:paraId="171CAFF9" w14:textId="77777777" w:rsidR="00D93BD8" w:rsidRPr="0004288A" w:rsidRDefault="00D93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167E1149" w14:textId="77777777" w:rsidR="00EF4F31" w:rsidRDefault="00EF4F31" w:rsidP="00EF4F31">
      <w:pPr>
        <w:pStyle w:val="SubttuloGuardian"/>
        <w:rPr>
          <w:lang w:val="en-US"/>
        </w:rPr>
      </w:pPr>
      <w:bookmarkStart w:id="4" w:name="_Toc176021362"/>
      <w:r w:rsidRPr="00A229F1">
        <w:rPr>
          <w:lang w:val="en-US"/>
        </w:rPr>
        <w:lastRenderedPageBreak/>
        <w:t>What version of Apache is running?</w:t>
      </w:r>
      <w:bookmarkEnd w:id="4"/>
    </w:p>
    <w:p w14:paraId="2EF1400C" w14:textId="1B0C2E32" w:rsidR="00EF4F31" w:rsidRDefault="00EF4F31" w:rsidP="00EF4F31">
      <w:r w:rsidRPr="00EF4F31">
        <w:t xml:space="preserve">Com o </w:t>
      </w:r>
      <w:proofErr w:type="spellStart"/>
      <w:r w:rsidRPr="00EF4F31">
        <w:rPr>
          <w:b/>
          <w:bCs/>
        </w:rPr>
        <w:t>Nmap</w:t>
      </w:r>
      <w:proofErr w:type="spellEnd"/>
      <w:r w:rsidRPr="00EF4F31">
        <w:rPr>
          <w:b/>
          <w:bCs/>
        </w:rPr>
        <w:t xml:space="preserve">, </w:t>
      </w:r>
      <w:r w:rsidRPr="00EF4F31">
        <w:t>descobrimos q</w:t>
      </w:r>
      <w:r>
        <w:t>ue a máquina roda o Apache 2.4.29.</w:t>
      </w:r>
    </w:p>
    <w:p w14:paraId="10932ACE" w14:textId="533D4396" w:rsidR="00EF4F31" w:rsidRPr="00EF4F31" w:rsidRDefault="00EF4F31" w:rsidP="00EF4F31">
      <w:r w:rsidRPr="00EF4F31">
        <w:drawing>
          <wp:inline distT="0" distB="0" distL="0" distR="0" wp14:anchorId="5B882227" wp14:editId="7F4B3A0C">
            <wp:extent cx="5400040" cy="2114550"/>
            <wp:effectExtent l="0" t="0" r="0" b="0"/>
            <wp:docPr id="197466227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6227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DD4D" w14:textId="77777777" w:rsidR="00EF4F31" w:rsidRDefault="00EF4F31" w:rsidP="00EF4F31"/>
    <w:p w14:paraId="66784D72" w14:textId="77777777" w:rsidR="00EF4F31" w:rsidRDefault="00EF4F31" w:rsidP="00EF4F31">
      <w:pPr>
        <w:pStyle w:val="SubttuloGuardian"/>
        <w:rPr>
          <w:lang w:val="en-US"/>
        </w:rPr>
      </w:pPr>
      <w:bookmarkStart w:id="5" w:name="_Toc176021363"/>
      <w:r w:rsidRPr="00A229F1">
        <w:rPr>
          <w:lang w:val="en-US"/>
        </w:rPr>
        <w:t>Which Linux distribution is running?</w:t>
      </w:r>
      <w:bookmarkEnd w:id="5"/>
    </w:p>
    <w:p w14:paraId="2ADE3C7B" w14:textId="4202FAEE" w:rsidR="00EF4F31" w:rsidRDefault="0016502B" w:rsidP="00EF4F31">
      <w:r w:rsidRPr="0016502B">
        <w:t>A máquina está rodando U</w:t>
      </w:r>
      <w:r>
        <w:t>buntu como sistema operacional.</w:t>
      </w:r>
    </w:p>
    <w:p w14:paraId="72C1A76C" w14:textId="4F846E4A" w:rsidR="0016502B" w:rsidRPr="0016502B" w:rsidRDefault="0016502B" w:rsidP="0016502B">
      <w:r w:rsidRPr="0016502B">
        <w:drawing>
          <wp:inline distT="0" distB="0" distL="0" distR="0" wp14:anchorId="6644A6D8" wp14:editId="5DA854BE">
            <wp:extent cx="5400040" cy="2114550"/>
            <wp:effectExtent l="0" t="0" r="0" b="0"/>
            <wp:docPr id="1045235464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35464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7EBF" w14:textId="77777777" w:rsidR="0016502B" w:rsidRPr="0016502B" w:rsidRDefault="0016502B" w:rsidP="00EF4F31"/>
    <w:p w14:paraId="72F1D91C" w14:textId="77777777" w:rsidR="0016502B" w:rsidRDefault="0016502B" w:rsidP="0016502B">
      <w:pPr>
        <w:pStyle w:val="SubttuloGuardian"/>
        <w:rPr>
          <w:lang w:val="en-US"/>
        </w:rPr>
      </w:pPr>
      <w:bookmarkStart w:id="6" w:name="_Toc176021364"/>
      <w:r w:rsidRPr="0016502B">
        <w:rPr>
          <w:lang w:val="en-US"/>
        </w:rPr>
        <w:t>What is the hidden directory?</w:t>
      </w:r>
      <w:bookmarkEnd w:id="6"/>
    </w:p>
    <w:p w14:paraId="118A7729" w14:textId="2FB2D771" w:rsidR="0016502B" w:rsidRDefault="0016502B" w:rsidP="0016502B">
      <w:r w:rsidRPr="0016502B">
        <w:t>Para descobrir o diretório w</w:t>
      </w:r>
      <w:r>
        <w:t xml:space="preserve">eb escondido, usaremos a ferramenta </w:t>
      </w:r>
      <w:proofErr w:type="spellStart"/>
      <w:r w:rsidRPr="0016502B">
        <w:rPr>
          <w:b/>
          <w:bCs/>
        </w:rPr>
        <w:t>Dirb</w:t>
      </w:r>
      <w:proofErr w:type="spellEnd"/>
      <w:r>
        <w:rPr>
          <w:b/>
          <w:bCs/>
        </w:rPr>
        <w:t xml:space="preserve"> </w:t>
      </w:r>
      <w:r w:rsidR="00FA1123">
        <w:t xml:space="preserve">com uma </w:t>
      </w:r>
      <w:proofErr w:type="spellStart"/>
      <w:r w:rsidR="00FA1123" w:rsidRPr="00FA1123">
        <w:rPr>
          <w:i/>
          <w:iCs/>
        </w:rPr>
        <w:t>wordlist</w:t>
      </w:r>
      <w:proofErr w:type="spellEnd"/>
      <w:r w:rsidR="00FA1123">
        <w:t xml:space="preserve">. Caso o site retorne o código de resposta HTTP 200, significa que o </w:t>
      </w:r>
      <w:proofErr w:type="spellStart"/>
      <w:r w:rsidR="00FA1123" w:rsidRPr="00FA1123">
        <w:t>Dirb</w:t>
      </w:r>
      <w:proofErr w:type="spellEnd"/>
      <w:r w:rsidR="00FA1123">
        <w:t xml:space="preserve"> acessou a página com sucesso:</w:t>
      </w:r>
    </w:p>
    <w:p w14:paraId="036D64DA" w14:textId="1A5C3F76" w:rsidR="00FA1123" w:rsidRPr="00FA1123" w:rsidRDefault="00FA1123" w:rsidP="00FA1123">
      <w:r w:rsidRPr="00FA1123">
        <w:lastRenderedPageBreak/>
        <w:drawing>
          <wp:inline distT="0" distB="0" distL="0" distR="0" wp14:anchorId="30F6B43D" wp14:editId="6210CE8A">
            <wp:extent cx="4076700" cy="2638425"/>
            <wp:effectExtent l="0" t="0" r="0" b="9525"/>
            <wp:docPr id="1548630395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30395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F970" w14:textId="54C88FCE" w:rsidR="00FA1123" w:rsidRDefault="00FA1123" w:rsidP="0016502B">
      <w:r w:rsidRPr="00D43FB5">
        <w:rPr>
          <w:noProof/>
          <w:lang w:val="en-US"/>
        </w:rPr>
        <w:drawing>
          <wp:inline distT="0" distB="0" distL="0" distR="0" wp14:anchorId="2D41ACE0" wp14:editId="25003642">
            <wp:extent cx="5400040" cy="2301875"/>
            <wp:effectExtent l="0" t="0" r="0" b="3175"/>
            <wp:docPr id="55873295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32954" name="Imagem 1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5545" w14:textId="77777777" w:rsidR="00987889" w:rsidRPr="00FA1123" w:rsidRDefault="00987889" w:rsidP="0016502B"/>
    <w:p w14:paraId="6FF395F9" w14:textId="77777777" w:rsidR="00987889" w:rsidRDefault="00987889" w:rsidP="00987889">
      <w:pPr>
        <w:pStyle w:val="SubttuloGuardian"/>
        <w:rPr>
          <w:lang w:val="en-US"/>
        </w:rPr>
      </w:pPr>
      <w:bookmarkStart w:id="7" w:name="_Toc176021365"/>
      <w:r w:rsidRPr="00A15FB4">
        <w:rPr>
          <w:lang w:val="en-US"/>
        </w:rPr>
        <w:t xml:space="preserve">What is the </w:t>
      </w:r>
      <w:proofErr w:type="spellStart"/>
      <w:proofErr w:type="gramStart"/>
      <w:r w:rsidRPr="00A15FB4">
        <w:rPr>
          <w:lang w:val="en-US"/>
        </w:rPr>
        <w:t>user:password</w:t>
      </w:r>
      <w:proofErr w:type="spellEnd"/>
      <w:proofErr w:type="gramEnd"/>
      <w:r w:rsidRPr="00A15FB4">
        <w:rPr>
          <w:lang w:val="en-US"/>
        </w:rPr>
        <w:t> of the admin panel?</w:t>
      </w:r>
      <w:bookmarkEnd w:id="7"/>
    </w:p>
    <w:p w14:paraId="5CAB8091" w14:textId="5D9A075F" w:rsidR="00987889" w:rsidRDefault="00571F93" w:rsidP="00571F93">
      <w:r w:rsidRPr="002D45B5">
        <w:t xml:space="preserve">Com a ferramenta </w:t>
      </w:r>
      <w:proofErr w:type="spellStart"/>
      <w:r w:rsidR="002D45B5" w:rsidRPr="002D45B5">
        <w:rPr>
          <w:b/>
          <w:bCs/>
        </w:rPr>
        <w:t>Hydra</w:t>
      </w:r>
      <w:proofErr w:type="spellEnd"/>
      <w:r w:rsidR="002D45B5" w:rsidRPr="002D45B5">
        <w:t>, p</w:t>
      </w:r>
      <w:r w:rsidR="002D45B5">
        <w:t xml:space="preserve">odemos fazer um </w:t>
      </w:r>
      <w:proofErr w:type="spellStart"/>
      <w:r w:rsidR="002D45B5">
        <w:rPr>
          <w:i/>
          <w:iCs/>
        </w:rPr>
        <w:t>Brute</w:t>
      </w:r>
      <w:proofErr w:type="spellEnd"/>
      <w:r w:rsidR="002D45B5">
        <w:rPr>
          <w:i/>
          <w:iCs/>
        </w:rPr>
        <w:t>-Force</w:t>
      </w:r>
      <w:r w:rsidR="002D45B5">
        <w:t xml:space="preserve"> para descobrir a senha do usuário. O nome de usuário podemos encontrar inspecionando o código </w:t>
      </w:r>
      <w:r w:rsidR="00FC2121">
        <w:t xml:space="preserve">HTML </w:t>
      </w:r>
      <w:r w:rsidR="002D45B5">
        <w:t>da página.</w:t>
      </w:r>
    </w:p>
    <w:p w14:paraId="79156973" w14:textId="690511AF" w:rsidR="002D45B5" w:rsidRDefault="002D45B5" w:rsidP="002D45B5">
      <w:r w:rsidRPr="00D43FB5">
        <w:rPr>
          <w:noProof/>
          <w:lang w:val="en-US"/>
        </w:rPr>
        <w:drawing>
          <wp:inline distT="0" distB="0" distL="0" distR="0" wp14:anchorId="2A4591EA" wp14:editId="4725AACA">
            <wp:extent cx="5400040" cy="2343785"/>
            <wp:effectExtent l="0" t="0" r="0" b="0"/>
            <wp:docPr id="136504966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49665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7C9F" w14:textId="69D1EDB1" w:rsidR="00FC2121" w:rsidRDefault="00FC2121" w:rsidP="002D45B5">
      <w:pPr>
        <w:rPr>
          <w:lang w:val="en-US"/>
        </w:rPr>
      </w:pPr>
      <w:proofErr w:type="spellStart"/>
      <w:r>
        <w:rPr>
          <w:lang w:val="en-US"/>
        </w:rPr>
        <w:lastRenderedPageBreak/>
        <w:t>Comando</w:t>
      </w:r>
      <w:proofErr w:type="spellEnd"/>
      <w:r>
        <w:rPr>
          <w:lang w:val="en-US"/>
        </w:rPr>
        <w:t xml:space="preserve"> Hydra:</w:t>
      </w:r>
    </w:p>
    <w:p w14:paraId="51EE6C11" w14:textId="1D4102E3" w:rsidR="002D45B5" w:rsidRDefault="00FC2121" w:rsidP="002D45B5">
      <w:pPr>
        <w:rPr>
          <w:lang w:val="en-US"/>
        </w:rPr>
      </w:pPr>
      <w:r>
        <w:rPr>
          <w:lang w:val="en-US"/>
        </w:rPr>
        <w:t>```</w:t>
      </w:r>
      <w:r w:rsidRPr="00FC2121">
        <w:rPr>
          <w:lang w:val="en-US"/>
        </w:rPr>
        <w:t xml:space="preserve"> </w:t>
      </w:r>
      <w:r w:rsidRPr="00A15FB4">
        <w:rPr>
          <w:lang w:val="en-US"/>
        </w:rPr>
        <w:t xml:space="preserve">hydra -l admin -P </w:t>
      </w:r>
      <w:proofErr w:type="gramStart"/>
      <w:r w:rsidRPr="00A15FB4">
        <w:rPr>
          <w:lang w:val="en-US"/>
        </w:rPr>
        <w:t>/</w:t>
      </w:r>
      <w:proofErr w:type="spellStart"/>
      <w:r w:rsidRPr="00A15FB4">
        <w:rPr>
          <w:lang w:val="en-US"/>
        </w:rPr>
        <w:t>usr</w:t>
      </w:r>
      <w:proofErr w:type="spellEnd"/>
      <w:r w:rsidRPr="00A15FB4">
        <w:rPr>
          <w:lang w:val="en-US"/>
        </w:rPr>
        <w:t xml:space="preserve">/share/wordlists/rockyou.txt </w:t>
      </w:r>
      <w:r>
        <w:rPr>
          <w:lang w:val="en-US"/>
        </w:rPr>
        <w:t xml:space="preserve"> {</w:t>
      </w:r>
      <w:proofErr w:type="gramEnd"/>
      <w:r>
        <w:rPr>
          <w:lang w:val="en-US"/>
        </w:rPr>
        <w:t xml:space="preserve">$IP} </w:t>
      </w:r>
      <w:r w:rsidRPr="00A15FB4">
        <w:rPr>
          <w:lang w:val="en-US"/>
        </w:rPr>
        <w:t>http-post-form "/admin/:user=^USER^&amp;pass=^PASS^:Username or password invalid" -V</w:t>
      </w:r>
      <w:r>
        <w:rPr>
          <w:lang w:val="en-US"/>
        </w:rPr>
        <w:t xml:space="preserve">  ```</w:t>
      </w:r>
    </w:p>
    <w:p w14:paraId="2B7EDC71" w14:textId="77777777" w:rsidR="002D45B5" w:rsidRPr="002D45B5" w:rsidRDefault="002D45B5" w:rsidP="002D45B5">
      <w:pPr>
        <w:rPr>
          <w:lang w:val="en-US"/>
        </w:rPr>
      </w:pPr>
    </w:p>
    <w:p w14:paraId="6FD7420E" w14:textId="028460B6" w:rsidR="002D45B5" w:rsidRPr="002D45B5" w:rsidRDefault="002D45B5" w:rsidP="002D45B5">
      <w:r w:rsidRPr="002D45B5">
        <w:drawing>
          <wp:inline distT="0" distB="0" distL="0" distR="0" wp14:anchorId="35288DDE" wp14:editId="6C5E5286">
            <wp:extent cx="5400040" cy="638175"/>
            <wp:effectExtent l="0" t="0" r="0" b="9525"/>
            <wp:docPr id="143897926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9E5C" w14:textId="105BDB60" w:rsidR="00FA1123" w:rsidRDefault="000D2FD8" w:rsidP="0016502B">
      <w:proofErr w:type="spellStart"/>
      <w:r>
        <w:t>admin:x</w:t>
      </w:r>
      <w:proofErr w:type="spellEnd"/>
      <w:r>
        <w:t>****r</w:t>
      </w:r>
    </w:p>
    <w:p w14:paraId="08C0CB53" w14:textId="77777777" w:rsidR="000D2FD8" w:rsidRDefault="000D2FD8" w:rsidP="0016502B"/>
    <w:p w14:paraId="3CD8A3D3" w14:textId="77777777" w:rsidR="000D2FD8" w:rsidRDefault="000D2FD8" w:rsidP="000D2FD8">
      <w:pPr>
        <w:pStyle w:val="SubttuloGuardian"/>
        <w:rPr>
          <w:lang w:val="en-US"/>
        </w:rPr>
      </w:pPr>
      <w:bookmarkStart w:id="8" w:name="_Toc176021366"/>
      <w:r w:rsidRPr="008C10B3">
        <w:rPr>
          <w:lang w:val="en-US"/>
        </w:rPr>
        <w:t>What is John's RSA Private Key passphrase?</w:t>
      </w:r>
      <w:bookmarkEnd w:id="8"/>
      <w:r w:rsidRPr="008C10B3">
        <w:rPr>
          <w:vanish/>
          <w:lang w:val="en-US"/>
        </w:rPr>
        <w:t>Parte superior do formulário</w:t>
      </w:r>
    </w:p>
    <w:p w14:paraId="67526179" w14:textId="1D870539" w:rsidR="000D2FD8" w:rsidRDefault="00E175C5" w:rsidP="000D2FD8">
      <w:r w:rsidRPr="00E175C5">
        <w:t>A</w:t>
      </w:r>
      <w:r w:rsidR="009706AF">
        <w:t>utenticando</w:t>
      </w:r>
      <w:r w:rsidR="000D2FD8" w:rsidRPr="000D2FD8">
        <w:t xml:space="preserve"> no site com o</w:t>
      </w:r>
      <w:r w:rsidR="000D2FD8">
        <w:t xml:space="preserve"> usuário e senha que descobrimos anteriormente, vemos que há um download de uma chave </w:t>
      </w:r>
      <w:r>
        <w:t>RSA</w:t>
      </w:r>
      <w:r w:rsidR="000D2FD8">
        <w:t xml:space="preserve"> privada, usada para proteger dados criptografados.</w:t>
      </w:r>
    </w:p>
    <w:p w14:paraId="677FF274" w14:textId="1DF4FA80" w:rsidR="000D2FD8" w:rsidRPr="000D2FD8" w:rsidRDefault="000D2FD8" w:rsidP="000D2FD8">
      <w:r w:rsidRPr="000D2FD8">
        <w:drawing>
          <wp:inline distT="0" distB="0" distL="0" distR="0" wp14:anchorId="773FD94A" wp14:editId="5BE29181">
            <wp:extent cx="5076825" cy="428625"/>
            <wp:effectExtent l="0" t="0" r="9525" b="9525"/>
            <wp:docPr id="113100337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732E" w14:textId="5B033C72" w:rsidR="000D2FD8" w:rsidRDefault="000D2FD8" w:rsidP="000D2FD8">
      <w:r w:rsidRPr="008C10B3">
        <w:rPr>
          <w:noProof/>
          <w:lang w:val="en-US"/>
        </w:rPr>
        <w:lastRenderedPageBreak/>
        <w:drawing>
          <wp:inline distT="0" distB="0" distL="0" distR="0" wp14:anchorId="2632BDF4" wp14:editId="03ADF9A2">
            <wp:extent cx="5029902" cy="5125165"/>
            <wp:effectExtent l="0" t="0" r="0" b="0"/>
            <wp:docPr id="14617874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7406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171" w14:textId="5F539902" w:rsidR="000D2FD8" w:rsidRDefault="000D2FD8" w:rsidP="000D2FD8">
      <w:r>
        <w:t>Para quebrar essa criptografia, devemos adicionar essa chave privada a um documento padrão de texto que eu chamei de “</w:t>
      </w:r>
      <w:proofErr w:type="spellStart"/>
      <w:r>
        <w:t>rsa_key</w:t>
      </w:r>
      <w:proofErr w:type="spellEnd"/>
      <w:r>
        <w:t xml:space="preserve">” e criar um </w:t>
      </w:r>
      <w:proofErr w:type="spellStart"/>
      <w:r>
        <w:t>hash</w:t>
      </w:r>
      <w:proofErr w:type="spellEnd"/>
      <w:r>
        <w:t xml:space="preserve"> dessa chave com o </w:t>
      </w:r>
      <w:r w:rsidR="00047DDA">
        <w:rPr>
          <w:b/>
          <w:bCs/>
        </w:rPr>
        <w:t>John-</w:t>
      </w:r>
      <w:proofErr w:type="spellStart"/>
      <w:r w:rsidR="00047DDA">
        <w:rPr>
          <w:b/>
          <w:bCs/>
        </w:rPr>
        <w:t>the</w:t>
      </w:r>
      <w:proofErr w:type="spellEnd"/>
      <w:r w:rsidR="00047DDA">
        <w:rPr>
          <w:b/>
          <w:bCs/>
        </w:rPr>
        <w:t xml:space="preserve">-Ripper </w:t>
      </w:r>
      <w:r w:rsidR="00047DDA">
        <w:t>com o seguinte comando:</w:t>
      </w:r>
    </w:p>
    <w:p w14:paraId="3AE264C7" w14:textId="700483DB" w:rsidR="00047DDA" w:rsidRDefault="00047DDA" w:rsidP="00047DDA">
      <w:pPr>
        <w:rPr>
          <w:lang w:val="en-US"/>
        </w:rPr>
      </w:pPr>
      <w:r>
        <w:rPr>
          <w:lang w:val="en-US"/>
        </w:rPr>
        <w:t xml:space="preserve">``` </w:t>
      </w:r>
      <w:r w:rsidRPr="008C10B3">
        <w:rPr>
          <w:lang w:val="en-US"/>
        </w:rPr>
        <w:t xml:space="preserve">python3 /usr/share/john/ssh2john.py </w:t>
      </w:r>
      <w:proofErr w:type="spellStart"/>
      <w:r w:rsidRPr="008C10B3">
        <w:rPr>
          <w:lang w:val="en-US"/>
        </w:rPr>
        <w:t>rsa_key</w:t>
      </w:r>
      <w:proofErr w:type="spellEnd"/>
      <w:r w:rsidRPr="008C10B3">
        <w:rPr>
          <w:lang w:val="en-US"/>
        </w:rPr>
        <w:t xml:space="preserve"> &gt; </w:t>
      </w:r>
      <w:proofErr w:type="spellStart"/>
      <w:r w:rsidRPr="008C10B3">
        <w:rPr>
          <w:lang w:val="en-US"/>
        </w:rPr>
        <w:t>rsa_key_hash</w:t>
      </w:r>
      <w:proofErr w:type="spellEnd"/>
      <w:r>
        <w:rPr>
          <w:lang w:val="en-US"/>
        </w:rPr>
        <w:t xml:space="preserve"> ```</w:t>
      </w:r>
    </w:p>
    <w:p w14:paraId="516DB4D3" w14:textId="77777777" w:rsidR="009706AF" w:rsidRDefault="009706AF" w:rsidP="00047DDA">
      <w:pPr>
        <w:rPr>
          <w:lang w:val="en-US"/>
        </w:rPr>
      </w:pPr>
    </w:p>
    <w:p w14:paraId="4D1112D8" w14:textId="50A7DBDD" w:rsidR="00047DDA" w:rsidRDefault="00047DDA" w:rsidP="00047DDA">
      <w:r w:rsidRPr="00047DDA">
        <w:t>Então, será criado o a</w:t>
      </w:r>
      <w:r>
        <w:t xml:space="preserve">rquivo </w:t>
      </w:r>
      <w:proofErr w:type="spellStart"/>
      <w:r>
        <w:t>hash</w:t>
      </w:r>
      <w:proofErr w:type="spellEnd"/>
      <w:r>
        <w:t xml:space="preserve"> chamado “</w:t>
      </w:r>
      <w:proofErr w:type="spellStart"/>
      <w:r>
        <w:t>rsa_key_hash</w:t>
      </w:r>
      <w:proofErr w:type="spellEnd"/>
      <w:r>
        <w:t xml:space="preserve">”. Com isso, podemos descobrir a </w:t>
      </w:r>
      <w:r w:rsidR="009706AF">
        <w:t>palavra-chave</w:t>
      </w:r>
      <w:r>
        <w:t xml:space="preserve"> quebrando a criptografia do arquivo </w:t>
      </w:r>
      <w:proofErr w:type="spellStart"/>
      <w:r>
        <w:t>hash</w:t>
      </w:r>
      <w:proofErr w:type="spellEnd"/>
      <w:r>
        <w:t xml:space="preserve"> com o</w:t>
      </w:r>
      <w:r w:rsidR="009706AF">
        <w:t xml:space="preserve"> </w:t>
      </w:r>
      <w:r>
        <w:t>comando:</w:t>
      </w:r>
    </w:p>
    <w:p w14:paraId="3873C35F" w14:textId="58C65F85" w:rsidR="009706AF" w:rsidRPr="00142DA9" w:rsidRDefault="00047DDA" w:rsidP="009706AF">
      <w:pPr>
        <w:rPr>
          <w:lang w:val="en-US"/>
        </w:rPr>
      </w:pPr>
      <w:r w:rsidRPr="009706AF">
        <w:rPr>
          <w:lang w:val="en-US"/>
        </w:rPr>
        <w:t xml:space="preserve">``` </w:t>
      </w:r>
      <w:r w:rsidR="009706AF" w:rsidRPr="008C10B3">
        <w:rPr>
          <w:lang w:val="en-US"/>
        </w:rPr>
        <w:t>john --wordlist=/</w:t>
      </w:r>
      <w:proofErr w:type="spellStart"/>
      <w:r w:rsidR="009706AF" w:rsidRPr="008C10B3">
        <w:rPr>
          <w:lang w:val="en-US"/>
        </w:rPr>
        <w:t>usr</w:t>
      </w:r>
      <w:proofErr w:type="spellEnd"/>
      <w:r w:rsidR="009706AF" w:rsidRPr="008C10B3">
        <w:rPr>
          <w:lang w:val="en-US"/>
        </w:rPr>
        <w:t xml:space="preserve">/share/wordlists/rockyou.txt </w:t>
      </w:r>
      <w:proofErr w:type="spellStart"/>
      <w:r w:rsidR="009706AF" w:rsidRPr="008C10B3">
        <w:rPr>
          <w:lang w:val="en-US"/>
        </w:rPr>
        <w:t>rsa_key_hash</w:t>
      </w:r>
      <w:proofErr w:type="spellEnd"/>
      <w:r w:rsidRPr="009706AF">
        <w:rPr>
          <w:lang w:val="en-US"/>
        </w:rPr>
        <w:t xml:space="preserve"> ```</w:t>
      </w:r>
    </w:p>
    <w:p w14:paraId="63E4E64C" w14:textId="228E2E38" w:rsidR="009706AF" w:rsidRDefault="009706AF" w:rsidP="009706AF">
      <w:r w:rsidRPr="009706AF">
        <w:drawing>
          <wp:inline distT="0" distB="0" distL="0" distR="0" wp14:anchorId="30526477" wp14:editId="6B81D876">
            <wp:extent cx="2724150" cy="771525"/>
            <wp:effectExtent l="0" t="0" r="0" b="9525"/>
            <wp:docPr id="825342948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42948" name="Imagem 1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61D2" w14:textId="77777777" w:rsidR="009706AF" w:rsidRDefault="009706AF" w:rsidP="009706AF"/>
    <w:p w14:paraId="0546BCAE" w14:textId="77777777" w:rsidR="009706AF" w:rsidRDefault="009706AF" w:rsidP="009706AF">
      <w:pPr>
        <w:pStyle w:val="SubttuloGuardian"/>
      </w:pPr>
      <w:bookmarkStart w:id="9" w:name="_Toc176021367"/>
      <w:r w:rsidRPr="009706AF">
        <w:lastRenderedPageBreak/>
        <w:t>User.txt:</w:t>
      </w:r>
      <w:bookmarkEnd w:id="9"/>
    </w:p>
    <w:p w14:paraId="7F6291B5" w14:textId="097997DF" w:rsidR="009706AF" w:rsidRDefault="009706AF" w:rsidP="009706AF">
      <w:r>
        <w:t xml:space="preserve">Agora, usaremos a porta 22 com o serviço SSH aberto (serviço de conexão remota) para se autenticar na máquina usando a chave privada. Mas, precisamos primeiro dar permissões de leitura e escrita para a chave </w:t>
      </w:r>
      <w:r w:rsidR="00E175C5">
        <w:t>RSA</w:t>
      </w:r>
      <w:r>
        <w:t xml:space="preserve"> com o comando “</w:t>
      </w:r>
      <w:proofErr w:type="spellStart"/>
      <w:r>
        <w:t>chmod</w:t>
      </w:r>
      <w:proofErr w:type="spellEnd"/>
      <w:r>
        <w:t>”:</w:t>
      </w:r>
    </w:p>
    <w:p w14:paraId="267F40A2" w14:textId="36A7A453" w:rsidR="009706AF" w:rsidRDefault="009706AF" w:rsidP="009706AF">
      <w:r>
        <w:t xml:space="preserve">``` </w:t>
      </w:r>
      <w:proofErr w:type="spellStart"/>
      <w:r w:rsidRPr="008C10B3">
        <w:rPr>
          <w:lang w:val="en-US"/>
        </w:rPr>
        <w:t>sudo</w:t>
      </w:r>
      <w:proofErr w:type="spellEnd"/>
      <w:r w:rsidRPr="008C10B3">
        <w:rPr>
          <w:lang w:val="en-US"/>
        </w:rPr>
        <w:t xml:space="preserve"> </w:t>
      </w:r>
      <w:proofErr w:type="spellStart"/>
      <w:r w:rsidRPr="008C10B3">
        <w:rPr>
          <w:lang w:val="en-US"/>
        </w:rPr>
        <w:t>chmod</w:t>
      </w:r>
      <w:proofErr w:type="spellEnd"/>
      <w:r w:rsidRPr="008C10B3">
        <w:rPr>
          <w:lang w:val="en-US"/>
        </w:rPr>
        <w:t xml:space="preserve"> 600 </w:t>
      </w:r>
      <w:proofErr w:type="spellStart"/>
      <w:r w:rsidRPr="008C10B3">
        <w:rPr>
          <w:lang w:val="en-US"/>
        </w:rPr>
        <w:t>rsa_key</w:t>
      </w:r>
      <w:proofErr w:type="spellEnd"/>
      <w:r>
        <w:rPr>
          <w:lang w:val="en-US"/>
        </w:rPr>
        <w:t xml:space="preserve"> </w:t>
      </w:r>
      <w:r>
        <w:t>```</w:t>
      </w:r>
    </w:p>
    <w:p w14:paraId="3B3A49FC" w14:textId="77777777" w:rsidR="009706AF" w:rsidRDefault="009706AF" w:rsidP="009706AF">
      <w:pPr>
        <w:rPr>
          <w:lang w:val="en-US"/>
        </w:rPr>
      </w:pPr>
    </w:p>
    <w:p w14:paraId="7E21D0E5" w14:textId="5FF58BF2" w:rsidR="009706AF" w:rsidRDefault="009706AF" w:rsidP="009706AF">
      <w:r w:rsidRPr="009706AF">
        <w:t xml:space="preserve">E então, nos conectamos </w:t>
      </w:r>
      <w:r>
        <w:t>na máquina usando o SSH com o parâmetro “-i” para se credenciar a partir</w:t>
      </w:r>
      <w:r w:rsidR="00681ADE">
        <w:t xml:space="preserve"> da chave privada</w:t>
      </w:r>
      <w:r w:rsidR="00FC2121">
        <w:t>. Assim, iremos</w:t>
      </w:r>
      <w:r w:rsidR="00681ADE">
        <w:t xml:space="preserve"> </w:t>
      </w:r>
      <w:r w:rsidR="00FC2121">
        <w:t xml:space="preserve">digitar </w:t>
      </w:r>
      <w:r w:rsidR="00681ADE">
        <w:t>a senha descoberta pelo John para entrar</w:t>
      </w:r>
      <w:r>
        <w:t>:</w:t>
      </w:r>
    </w:p>
    <w:p w14:paraId="0B4A4E03" w14:textId="3169B773" w:rsidR="009706AF" w:rsidRPr="009706AF" w:rsidRDefault="009706AF" w:rsidP="009706AF">
      <w:r w:rsidRPr="008C10B3">
        <w:rPr>
          <w:noProof/>
          <w:lang w:val="en-US"/>
        </w:rPr>
        <w:drawing>
          <wp:inline distT="0" distB="0" distL="0" distR="0" wp14:anchorId="048DF9A2" wp14:editId="60D14C41">
            <wp:extent cx="5400040" cy="3536950"/>
            <wp:effectExtent l="0" t="0" r="0" b="6350"/>
            <wp:docPr id="11075906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9066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5191" w14:textId="71F5ECDB" w:rsidR="00681ADE" w:rsidRPr="00681ADE" w:rsidRDefault="00681ADE" w:rsidP="00681ADE">
      <w:r w:rsidRPr="00681ADE">
        <w:drawing>
          <wp:inline distT="0" distB="0" distL="0" distR="0" wp14:anchorId="3FF571D2" wp14:editId="5B1B54EB">
            <wp:extent cx="5267325" cy="2390775"/>
            <wp:effectExtent l="0" t="0" r="9525" b="9525"/>
            <wp:docPr id="1921338575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38575" name="Imagem 1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F812" w14:textId="77777777" w:rsidR="009706AF" w:rsidRPr="009706AF" w:rsidRDefault="009706AF" w:rsidP="009706AF"/>
    <w:p w14:paraId="157E1E61" w14:textId="289FB9B8" w:rsidR="00FA1123" w:rsidRPr="00FC2121" w:rsidRDefault="002D0363" w:rsidP="00C364D4">
      <w:pPr>
        <w:pStyle w:val="SubttuloGuardian"/>
        <w:rPr>
          <w:lang w:val="en-US"/>
        </w:rPr>
      </w:pPr>
      <w:bookmarkStart w:id="10" w:name="_Toc176021368"/>
      <w:r w:rsidRPr="00FC2121">
        <w:rPr>
          <w:lang w:val="en-US"/>
        </w:rPr>
        <w:lastRenderedPageBreak/>
        <w:t>What is the root's password?</w:t>
      </w:r>
      <w:bookmarkEnd w:id="10"/>
    </w:p>
    <w:p w14:paraId="0E5AA775" w14:textId="23697957" w:rsidR="00C364D4" w:rsidRDefault="00C364D4" w:rsidP="00C364D4">
      <w:r>
        <w:t>Primeiro precisamos fazer o escalonamento de privilégios, visto que não conseguimos acessar a pasta “/root”. Podemos verificar nossas permissões acessando o arquivo “</w:t>
      </w:r>
      <w:proofErr w:type="spellStart"/>
      <w:r>
        <w:t>sudoers</w:t>
      </w:r>
      <w:proofErr w:type="spellEnd"/>
      <w:r>
        <w:t xml:space="preserve">”, que coincidentemente dará certo tendo em vista que o usuário </w:t>
      </w:r>
      <w:proofErr w:type="spellStart"/>
      <w:r>
        <w:t>john</w:t>
      </w:r>
      <w:proofErr w:type="spellEnd"/>
      <w:r>
        <w:t xml:space="preserve"> tem acesso ao comando </w:t>
      </w:r>
      <w:r w:rsidR="00670E12">
        <w:t>“</w:t>
      </w:r>
      <w:proofErr w:type="spellStart"/>
      <w:r w:rsidR="00670E12">
        <w:t>cat</w:t>
      </w:r>
      <w:proofErr w:type="spellEnd"/>
      <w:r w:rsidR="00670E12">
        <w:t>” como administrador sem a necessidade de senha:</w:t>
      </w:r>
    </w:p>
    <w:p w14:paraId="620BC441" w14:textId="77BE5A31" w:rsidR="00670E12" w:rsidRPr="00670E12" w:rsidRDefault="00670E12" w:rsidP="00670E12">
      <w:r w:rsidRPr="00670E12">
        <w:drawing>
          <wp:inline distT="0" distB="0" distL="0" distR="0" wp14:anchorId="62F8135D" wp14:editId="56654270">
            <wp:extent cx="5400040" cy="3390265"/>
            <wp:effectExtent l="0" t="0" r="0" b="635"/>
            <wp:docPr id="1197344045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4045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5F62" w14:textId="7D1BDFE8" w:rsidR="00670E12" w:rsidRDefault="00670E12" w:rsidP="00C364D4">
      <w:r>
        <w:t>Então, podemos verificar o arquivo “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>” que contém informações de senhas dos usuários do sistema:</w:t>
      </w:r>
      <w:r w:rsidRPr="001E28B0">
        <w:rPr>
          <w:noProof/>
          <w:lang w:val="en-US"/>
        </w:rPr>
        <w:drawing>
          <wp:inline distT="0" distB="0" distL="0" distR="0" wp14:anchorId="63200C0E" wp14:editId="69DF2700">
            <wp:extent cx="5400040" cy="3306445"/>
            <wp:effectExtent l="0" t="0" r="0" b="8255"/>
            <wp:docPr id="183316758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67589" name="Imagem 1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97D0" w14:textId="40FAF0D0" w:rsidR="00670E12" w:rsidRDefault="00670E12" w:rsidP="00670E12">
      <w:r>
        <w:lastRenderedPageBreak/>
        <w:t xml:space="preserve">Dado que a senha do usuário root está criptografada, podemos </w:t>
      </w:r>
      <w:r w:rsidR="001B5BA1">
        <w:t xml:space="preserve">usar a ferramenta </w:t>
      </w:r>
      <w:proofErr w:type="spellStart"/>
      <w:r w:rsidR="001B5BA1">
        <w:t>john</w:t>
      </w:r>
      <w:proofErr w:type="spellEnd"/>
      <w:r w:rsidR="001B5BA1">
        <w:t xml:space="preserve"> para quebrar essa criptografia e ter acesso à senha:</w:t>
      </w:r>
    </w:p>
    <w:p w14:paraId="189F5EAF" w14:textId="5A2C2E8C" w:rsidR="001B5BA1" w:rsidRPr="001B5BA1" w:rsidRDefault="001B5BA1" w:rsidP="001B5BA1">
      <w:r w:rsidRPr="001B5BA1">
        <w:drawing>
          <wp:inline distT="0" distB="0" distL="0" distR="0" wp14:anchorId="42D8F798" wp14:editId="26B29AA8">
            <wp:extent cx="5400040" cy="1661160"/>
            <wp:effectExtent l="0" t="0" r="0" b="0"/>
            <wp:docPr id="80073223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2232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30F6" w14:textId="77777777" w:rsidR="001B5BA1" w:rsidRDefault="001B5BA1" w:rsidP="00670E12"/>
    <w:p w14:paraId="2C55FD44" w14:textId="18839DAB" w:rsidR="001B5BA1" w:rsidRDefault="001B5BA1" w:rsidP="00670E12">
      <w:r>
        <w:t xml:space="preserve">Então, logado no usuário </w:t>
      </w:r>
      <w:proofErr w:type="spellStart"/>
      <w:r>
        <w:t>john</w:t>
      </w:r>
      <w:proofErr w:type="spellEnd"/>
      <w:r>
        <w:t>, podemos solicitar a troca de usuário para root e digitar a senha que descobrimos anteriormente e acessar o arquivo “</w:t>
      </w:r>
      <w:r w:rsidRPr="001B5BA1">
        <w:t>/r</w:t>
      </w:r>
      <w:r>
        <w:t>oot/root.txt”:</w:t>
      </w:r>
    </w:p>
    <w:p w14:paraId="6B0D41B5" w14:textId="769EB696" w:rsidR="001B5BA1" w:rsidRDefault="001B5BA1" w:rsidP="00670E12">
      <w:r w:rsidRPr="00D700D0">
        <w:rPr>
          <w:noProof/>
          <w:lang w:val="en-US"/>
        </w:rPr>
        <w:drawing>
          <wp:inline distT="0" distB="0" distL="0" distR="0" wp14:anchorId="41CF7FD2" wp14:editId="50676159">
            <wp:extent cx="2676899" cy="914528"/>
            <wp:effectExtent l="0" t="0" r="0" b="0"/>
            <wp:docPr id="20360889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88917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62AE" w14:textId="6A06A6DE" w:rsidR="004E413A" w:rsidRPr="00C364D4" w:rsidRDefault="00142DA9" w:rsidP="000E235A">
      <w:r w:rsidRPr="00142DA9">
        <w:drawing>
          <wp:inline distT="0" distB="0" distL="0" distR="0" wp14:anchorId="033ADC6E" wp14:editId="103C8736">
            <wp:extent cx="2886075" cy="914400"/>
            <wp:effectExtent l="0" t="0" r="9525" b="0"/>
            <wp:docPr id="581432643" name="Imagem 2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32643" name="Imagem 2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B87B" w14:textId="77777777" w:rsidR="009F465A" w:rsidRPr="00C364D4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11" w:name="_Toc176021369"/>
      <w:r w:rsidRPr="009F465A">
        <w:t>Conclusão</w:t>
      </w:r>
      <w:bookmarkEnd w:id="11"/>
    </w:p>
    <w:p w14:paraId="639A3D4D" w14:textId="1C5AB665" w:rsidR="00A317F6" w:rsidRPr="00C978D7" w:rsidRDefault="003F7FA0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CTF, se adequa perfeitamente para a prática de força bruta em páginas web e aperfeiçoamento da ferramenta </w:t>
      </w:r>
      <w:proofErr w:type="spellStart"/>
      <w:r>
        <w:rPr>
          <w:rFonts w:eastAsia="Arial" w:cs="Arial"/>
          <w:szCs w:val="24"/>
        </w:rPr>
        <w:t>Hydra</w:t>
      </w:r>
      <w:proofErr w:type="spellEnd"/>
      <w:r>
        <w:rPr>
          <w:rFonts w:eastAsia="Arial" w:cs="Arial"/>
          <w:szCs w:val="24"/>
        </w:rPr>
        <w:t xml:space="preserve">. Também aborda conceitos comuns de </w:t>
      </w:r>
      <w:proofErr w:type="spellStart"/>
      <w:r>
        <w:rPr>
          <w:rFonts w:eastAsia="Arial" w:cs="Arial"/>
          <w:szCs w:val="24"/>
        </w:rPr>
        <w:t>pentesting</w:t>
      </w:r>
      <w:proofErr w:type="spellEnd"/>
      <w:r>
        <w:rPr>
          <w:rFonts w:eastAsia="Arial" w:cs="Arial"/>
          <w:szCs w:val="24"/>
        </w:rPr>
        <w:t xml:space="preserve">, como enumeração e criptografia. Importante ressaltar, que o </w:t>
      </w:r>
      <w:proofErr w:type="spellStart"/>
      <w:r>
        <w:rPr>
          <w:rFonts w:eastAsia="Arial" w:cs="Arial"/>
          <w:szCs w:val="24"/>
        </w:rPr>
        <w:t>Brute</w:t>
      </w:r>
      <w:proofErr w:type="spellEnd"/>
      <w:r>
        <w:rPr>
          <w:rFonts w:eastAsia="Arial" w:cs="Arial"/>
          <w:szCs w:val="24"/>
        </w:rPr>
        <w:t xml:space="preserve"> It pode ser um bom CTF para desenvolver os conhecimentos d</w:t>
      </w:r>
      <w:r w:rsidR="00447625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sistema Linux</w:t>
      </w:r>
      <w:r w:rsidR="00447625">
        <w:rPr>
          <w:rFonts w:eastAsia="Arial" w:cs="Arial"/>
          <w:szCs w:val="24"/>
        </w:rPr>
        <w:t>, visto a notoriedade das pastas “/</w:t>
      </w:r>
      <w:proofErr w:type="spellStart"/>
      <w:r w:rsidR="00447625">
        <w:rPr>
          <w:rFonts w:eastAsia="Arial" w:cs="Arial"/>
          <w:szCs w:val="24"/>
        </w:rPr>
        <w:t>etc</w:t>
      </w:r>
      <w:proofErr w:type="spellEnd"/>
      <w:r w:rsidR="00447625">
        <w:rPr>
          <w:rFonts w:eastAsia="Arial" w:cs="Arial"/>
          <w:szCs w:val="24"/>
        </w:rPr>
        <w:t>/</w:t>
      </w:r>
      <w:proofErr w:type="spellStart"/>
      <w:r w:rsidR="00447625">
        <w:rPr>
          <w:rFonts w:eastAsia="Arial" w:cs="Arial"/>
          <w:szCs w:val="24"/>
        </w:rPr>
        <w:t>shadow</w:t>
      </w:r>
      <w:proofErr w:type="spellEnd"/>
      <w:r w:rsidR="00447625">
        <w:rPr>
          <w:rFonts w:eastAsia="Arial" w:cs="Arial"/>
          <w:szCs w:val="24"/>
        </w:rPr>
        <w:t>” e “/</w:t>
      </w:r>
      <w:proofErr w:type="spellStart"/>
      <w:r w:rsidR="00447625">
        <w:rPr>
          <w:rFonts w:eastAsia="Arial" w:cs="Arial"/>
          <w:szCs w:val="24"/>
        </w:rPr>
        <w:t>etc</w:t>
      </w:r>
      <w:proofErr w:type="spellEnd"/>
      <w:r w:rsidR="00447625">
        <w:rPr>
          <w:rFonts w:eastAsia="Arial" w:cs="Arial"/>
          <w:szCs w:val="24"/>
        </w:rPr>
        <w:t>/</w:t>
      </w:r>
      <w:proofErr w:type="spellStart"/>
      <w:r w:rsidR="00447625">
        <w:rPr>
          <w:rFonts w:eastAsia="Arial" w:cs="Arial"/>
          <w:szCs w:val="24"/>
        </w:rPr>
        <w:t>sudoers</w:t>
      </w:r>
      <w:proofErr w:type="spellEnd"/>
      <w:r w:rsidR="00447625">
        <w:rPr>
          <w:rFonts w:eastAsia="Arial" w:cs="Arial"/>
          <w:szCs w:val="24"/>
        </w:rPr>
        <w:t>” usadas no desafio.</w:t>
      </w:r>
    </w:p>
    <w:p w14:paraId="220E594A" w14:textId="77777777" w:rsidR="00447625" w:rsidRPr="009F465A" w:rsidRDefault="00447625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12" w:name="_Toc176021370"/>
      <w:r w:rsidRPr="009F465A">
        <w:t>Referências</w:t>
      </w:r>
      <w:bookmarkEnd w:id="12"/>
    </w:p>
    <w:p w14:paraId="77393AA5" w14:textId="1E7F8542" w:rsidR="00D93B79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8" w:history="1">
        <w:r w:rsidR="00C978D7"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67251DB0" w14:textId="60343C7F" w:rsidR="00583EEB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9" w:history="1">
        <w:r w:rsidR="00583EEB" w:rsidRPr="00583EEB">
          <w:rPr>
            <w:rStyle w:val="Hyperlink"/>
            <w:rFonts w:eastAsia="Arial" w:cs="Arial"/>
            <w:szCs w:val="24"/>
          </w:rPr>
          <w:t>https://www.openwall.com/john/doc/</w:t>
        </w:r>
      </w:hyperlink>
    </w:p>
    <w:p w14:paraId="59FBF1E2" w14:textId="040C9D69" w:rsidR="00E175C5" w:rsidRPr="00C978D7" w:rsidRDefault="00E175C5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30" w:history="1">
        <w:r w:rsidRPr="00E175C5">
          <w:rPr>
            <w:rStyle w:val="Hyperlink"/>
            <w:rFonts w:eastAsia="Arial" w:cs="Arial"/>
            <w:szCs w:val="24"/>
          </w:rPr>
          <w:t>https://hydra.cc/docs/intro/</w:t>
        </w:r>
      </w:hyperlink>
    </w:p>
    <w:sectPr w:rsidR="00E175C5" w:rsidRPr="00C978D7">
      <w:headerReference w:type="default" r:id="rId31"/>
      <w:footerReference w:type="default" r:id="rId3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61BA2" w14:textId="77777777" w:rsidR="00001C43" w:rsidRPr="009F465A" w:rsidRDefault="00001C43">
      <w:pPr>
        <w:spacing w:after="0" w:line="240" w:lineRule="auto"/>
      </w:pPr>
      <w:r w:rsidRPr="009F465A">
        <w:separator/>
      </w:r>
    </w:p>
  </w:endnote>
  <w:endnote w:type="continuationSeparator" w:id="0">
    <w:p w14:paraId="383AEB94" w14:textId="77777777" w:rsidR="00001C43" w:rsidRPr="009F465A" w:rsidRDefault="00001C43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60FC74D-ABE2-4CFC-95C5-8ACC80900C84}"/>
    <w:embedBold r:id="rId2" w:fontKey="{762926B6-EE4E-4E13-8F06-467CC07175F0}"/>
    <w:embedItalic r:id="rId3" w:fontKey="{694E5D18-5049-44D1-B9E2-97D70152F1C5}"/>
    <w:embedBoldItalic r:id="rId4" w:fontKey="{F649D5D3-22A3-403D-A624-6F39FAD109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A5CDC39B-75E2-4677-B610-24AEF80353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0349F" w14:textId="77777777" w:rsidR="00001C43" w:rsidRPr="009F465A" w:rsidRDefault="00001C43">
      <w:pPr>
        <w:spacing w:after="0" w:line="240" w:lineRule="auto"/>
      </w:pPr>
      <w:r w:rsidRPr="009F465A">
        <w:separator/>
      </w:r>
    </w:p>
  </w:footnote>
  <w:footnote w:type="continuationSeparator" w:id="0">
    <w:p w14:paraId="1B043047" w14:textId="77777777" w:rsidR="00001C43" w:rsidRPr="009F465A" w:rsidRDefault="00001C43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4C26"/>
    <w:multiLevelType w:val="hybridMultilevel"/>
    <w:tmpl w:val="85F68F84"/>
    <w:lvl w:ilvl="0" w:tplc="52A03B70"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3"/>
  </w:num>
  <w:num w:numId="2" w16cid:durableId="2053536230">
    <w:abstractNumId w:val="2"/>
  </w:num>
  <w:num w:numId="3" w16cid:durableId="707141543">
    <w:abstractNumId w:val="0"/>
  </w:num>
  <w:num w:numId="4" w16cid:durableId="42592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01C43"/>
    <w:rsid w:val="00033FE9"/>
    <w:rsid w:val="0004288A"/>
    <w:rsid w:val="00047DDA"/>
    <w:rsid w:val="000558CC"/>
    <w:rsid w:val="00064E55"/>
    <w:rsid w:val="000D2C08"/>
    <w:rsid w:val="000D2FD8"/>
    <w:rsid w:val="000D40AA"/>
    <w:rsid w:val="000E235A"/>
    <w:rsid w:val="00142DA9"/>
    <w:rsid w:val="0016502B"/>
    <w:rsid w:val="001B5BA1"/>
    <w:rsid w:val="00203007"/>
    <w:rsid w:val="00207DA9"/>
    <w:rsid w:val="002149EE"/>
    <w:rsid w:val="002D0363"/>
    <w:rsid w:val="002D45B5"/>
    <w:rsid w:val="00304EDB"/>
    <w:rsid w:val="003F7ADB"/>
    <w:rsid w:val="003F7FA0"/>
    <w:rsid w:val="00447625"/>
    <w:rsid w:val="004862F7"/>
    <w:rsid w:val="00491FF9"/>
    <w:rsid w:val="004B09BB"/>
    <w:rsid w:val="004B63D2"/>
    <w:rsid w:val="004E413A"/>
    <w:rsid w:val="00524F0D"/>
    <w:rsid w:val="00530F85"/>
    <w:rsid w:val="00571F93"/>
    <w:rsid w:val="00573943"/>
    <w:rsid w:val="00583EEB"/>
    <w:rsid w:val="00585C6F"/>
    <w:rsid w:val="005A344A"/>
    <w:rsid w:val="005E24FC"/>
    <w:rsid w:val="005F3D25"/>
    <w:rsid w:val="006617F4"/>
    <w:rsid w:val="00670E12"/>
    <w:rsid w:val="00681ADE"/>
    <w:rsid w:val="0069340A"/>
    <w:rsid w:val="006B143E"/>
    <w:rsid w:val="006E1F63"/>
    <w:rsid w:val="006F2970"/>
    <w:rsid w:val="00793838"/>
    <w:rsid w:val="008020E6"/>
    <w:rsid w:val="00802B56"/>
    <w:rsid w:val="008260F8"/>
    <w:rsid w:val="00842E7A"/>
    <w:rsid w:val="008471E0"/>
    <w:rsid w:val="0088115B"/>
    <w:rsid w:val="008C0D1D"/>
    <w:rsid w:val="008C2E4D"/>
    <w:rsid w:val="009706AF"/>
    <w:rsid w:val="00987889"/>
    <w:rsid w:val="009D3324"/>
    <w:rsid w:val="009F465A"/>
    <w:rsid w:val="00A317F6"/>
    <w:rsid w:val="00A3667D"/>
    <w:rsid w:val="00AC6226"/>
    <w:rsid w:val="00B00D28"/>
    <w:rsid w:val="00B46907"/>
    <w:rsid w:val="00B8121C"/>
    <w:rsid w:val="00B84FC3"/>
    <w:rsid w:val="00BB7A1B"/>
    <w:rsid w:val="00C364D4"/>
    <w:rsid w:val="00C9602A"/>
    <w:rsid w:val="00C978D7"/>
    <w:rsid w:val="00CE2385"/>
    <w:rsid w:val="00D07094"/>
    <w:rsid w:val="00D515CE"/>
    <w:rsid w:val="00D63F06"/>
    <w:rsid w:val="00D93B79"/>
    <w:rsid w:val="00D93BD8"/>
    <w:rsid w:val="00DA5786"/>
    <w:rsid w:val="00E00CEB"/>
    <w:rsid w:val="00E175C5"/>
    <w:rsid w:val="00E67C22"/>
    <w:rsid w:val="00E92C21"/>
    <w:rsid w:val="00E941D1"/>
    <w:rsid w:val="00EC12F2"/>
    <w:rsid w:val="00ED32AF"/>
    <w:rsid w:val="00EF4F31"/>
    <w:rsid w:val="00F04EDA"/>
    <w:rsid w:val="00F105A5"/>
    <w:rsid w:val="00FA1123"/>
    <w:rsid w:val="00FB0B18"/>
    <w:rsid w:val="00FC1926"/>
    <w:rsid w:val="00FC2121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ww.openwall.com/john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book.hacktricks.xyz/linux-hardening/linux-privilege-escalation-checklis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hydra.cc/docs/intro/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36</cp:revision>
  <dcterms:created xsi:type="dcterms:W3CDTF">2024-07-18T09:19:00Z</dcterms:created>
  <dcterms:modified xsi:type="dcterms:W3CDTF">2024-08-31T21:37:00Z</dcterms:modified>
</cp:coreProperties>
</file>